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FD434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yrate’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oy by E.B. Coli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FD434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yrate’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oy by E.B. Coli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342" w:rsidRPr="009F5763" w:rsidRDefault="00FD4342" w:rsidP="00FD4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D4342" w:rsidRDefault="00FD4342" w:rsidP="00FD434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 theme in this book is the concep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 of what constitutes “freedom”.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ere it occurs in the book and why it is important.</w:t>
                            </w:r>
                          </w:p>
                          <w:p w:rsidR="009F5763" w:rsidRPr="009F5763" w:rsidRDefault="009F5763" w:rsidP="009F576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D4342" w:rsidRDefault="00FD4342" w:rsidP="00FD434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various 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ints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this book people are treated quite badly (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pter 5 is an example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. Discuss how this makes you feel and why people in 1750 thought it was acceptable to treat other human beings in this way.</w:t>
                            </w:r>
                          </w:p>
                          <w:p w:rsidR="009F5763" w:rsidRPr="009F5763" w:rsidRDefault="009F5763" w:rsidP="009F57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D4342" w:rsidRPr="009F5763" w:rsidRDefault="00FD4342" w:rsidP="00FD434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l Pirates have a 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ra</w:t>
                            </w:r>
                            <w:bookmarkStart w:id="0" w:name="_GoBack"/>
                            <w:bookmarkEnd w:id="0"/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 Code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at they follow 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is mentioned in this book. Why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you think they did this and what do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think a pirate ship woul</w:t>
                            </w:r>
                            <w:r w:rsidR="00C0687A" w:rsidRPr="009F57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 have been like without a code?</w:t>
                            </w:r>
                          </w:p>
                          <w:p w:rsidR="008B1BEB" w:rsidRPr="00FD4342" w:rsidRDefault="008B1BEB" w:rsidP="008B1B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D4342" w:rsidRPr="009F5763" w:rsidRDefault="00FD4342" w:rsidP="00FD434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D4342" w:rsidRDefault="00FD4342" w:rsidP="00FD434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One theme in this book is the concep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t of what constitutes “freedom”.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Discuss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ere it occurs in the book and why it is important.</w:t>
                      </w:r>
                    </w:p>
                    <w:p w:rsidR="009F5763" w:rsidRPr="009F5763" w:rsidRDefault="009F5763" w:rsidP="009F576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D4342" w:rsidRDefault="00FD4342" w:rsidP="00FD434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various 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points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this book people are treated quite badly (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chapter 5 is an example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). Discuss how this makes you feel and why people in 1750 thought it was acceptable to treat other human beings in this way.</w:t>
                      </w:r>
                    </w:p>
                    <w:p w:rsidR="009F5763" w:rsidRPr="009F5763" w:rsidRDefault="009F5763" w:rsidP="009F57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D4342" w:rsidRPr="009F5763" w:rsidRDefault="00FD4342" w:rsidP="00FD434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l Pirates have a 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Pira</w:t>
                      </w:r>
                      <w:bookmarkStart w:id="1" w:name="_GoBack"/>
                      <w:bookmarkEnd w:id="1"/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te Code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at they follow 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as is mentioned in this book. Why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you think they did this and what do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you think a pirate ship woul</w:t>
                      </w:r>
                      <w:r w:rsidR="00C0687A" w:rsidRPr="009F5763">
                        <w:rPr>
                          <w:rFonts w:ascii="Arial" w:hAnsi="Arial" w:cs="Arial"/>
                          <w:sz w:val="28"/>
                          <w:szCs w:val="28"/>
                        </w:rPr>
                        <w:t>d have been like without a code?</w:t>
                      </w:r>
                    </w:p>
                    <w:p w:rsidR="008B1BEB" w:rsidRPr="00FD4342" w:rsidRDefault="008B1BEB" w:rsidP="008B1BE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3E255F"/>
    <w:rsid w:val="006876EE"/>
    <w:rsid w:val="007103AA"/>
    <w:rsid w:val="00716531"/>
    <w:rsid w:val="00744570"/>
    <w:rsid w:val="00765174"/>
    <w:rsid w:val="00883293"/>
    <w:rsid w:val="008B1BEB"/>
    <w:rsid w:val="009C4E9F"/>
    <w:rsid w:val="009F5763"/>
    <w:rsid w:val="00A20F40"/>
    <w:rsid w:val="00B652C6"/>
    <w:rsid w:val="00B962AF"/>
    <w:rsid w:val="00C0687A"/>
    <w:rsid w:val="00D25AD6"/>
    <w:rsid w:val="00F67933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E217B50-E825-4BDD-8A0C-8E2AF000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949-1952-4DC2-A4F7-9449E1C3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7-26T15:38:00Z</dcterms:created>
  <dcterms:modified xsi:type="dcterms:W3CDTF">2018-03-07T15:06:00Z</dcterms:modified>
</cp:coreProperties>
</file>